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384BBE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B0FCB" w:rsidP="00CB18F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CB1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CB1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383A1D" w:rsidRPr="004A3A1A" w:rsidTr="005513BF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1D" w:rsidRDefault="00383A1D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83A1D" w:rsidRDefault="00383A1D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АКСЬОНОВА</w:t>
            </w:r>
          </w:p>
          <w:p w:rsidR="00383A1D" w:rsidRPr="004A3A1A" w:rsidRDefault="00121A16" w:rsidP="004A3A1A">
            <w:pPr>
              <w:spacing w:after="0"/>
              <w:jc w:val="center"/>
              <w:rPr>
                <w:rStyle w:val="a4"/>
                <w:lang w:val="uk-UA"/>
              </w:rPr>
            </w:pPr>
            <w:hyperlink r:id="rId6">
              <w:r w:rsidR="00383A1D" w:rsidRPr="004A3A1A">
                <w:rPr>
                  <w:rStyle w:val="a4"/>
                </w:rPr>
                <w:t>https</w:t>
              </w:r>
              <w:r w:rsidR="00383A1D" w:rsidRPr="004A3A1A">
                <w:rPr>
                  <w:rStyle w:val="a4"/>
                  <w:lang w:val="uk-UA"/>
                </w:rPr>
                <w:t>://</w:t>
              </w:r>
              <w:r w:rsidR="00383A1D" w:rsidRPr="004A3A1A">
                <w:rPr>
                  <w:rStyle w:val="a4"/>
                </w:rPr>
                <w:t>meet</w:t>
              </w:r>
              <w:r w:rsidR="00383A1D" w:rsidRPr="004A3A1A">
                <w:rPr>
                  <w:rStyle w:val="a4"/>
                  <w:lang w:val="uk-UA"/>
                </w:rPr>
                <w:t>.</w:t>
              </w:r>
              <w:r w:rsidR="00383A1D" w:rsidRPr="004A3A1A">
                <w:rPr>
                  <w:rStyle w:val="a4"/>
                </w:rPr>
                <w:t>google</w:t>
              </w:r>
              <w:r w:rsidR="00383A1D" w:rsidRPr="004A3A1A">
                <w:rPr>
                  <w:rStyle w:val="a4"/>
                  <w:lang w:val="uk-UA"/>
                </w:rPr>
                <w:t>.</w:t>
              </w:r>
              <w:r w:rsidR="00383A1D" w:rsidRPr="004A3A1A">
                <w:rPr>
                  <w:rStyle w:val="a4"/>
                </w:rPr>
                <w:t>com</w:t>
              </w:r>
              <w:r w:rsidR="00383A1D" w:rsidRPr="004A3A1A">
                <w:rPr>
                  <w:rStyle w:val="a4"/>
                  <w:lang w:val="uk-UA"/>
                </w:rPr>
                <w:t>/</w:t>
              </w:r>
              <w:r w:rsidR="00383A1D" w:rsidRPr="004A3A1A">
                <w:rPr>
                  <w:rStyle w:val="a4"/>
                </w:rPr>
                <w:t>orq</w:t>
              </w:r>
              <w:r w:rsidR="00383A1D" w:rsidRPr="004A3A1A">
                <w:rPr>
                  <w:rStyle w:val="a4"/>
                  <w:lang w:val="uk-UA"/>
                </w:rPr>
                <w:t>-</w:t>
              </w:r>
              <w:r w:rsidR="00383A1D" w:rsidRPr="004A3A1A">
                <w:rPr>
                  <w:rStyle w:val="a4"/>
                </w:rPr>
                <w:t>fqaw</w:t>
              </w:r>
              <w:r w:rsidR="00383A1D" w:rsidRPr="004A3A1A">
                <w:rPr>
                  <w:rStyle w:val="a4"/>
                  <w:lang w:val="uk-UA"/>
                </w:rPr>
                <w:t>-</w:t>
              </w:r>
              <w:proofErr w:type="spellStart"/>
              <w:r w:rsidR="00383A1D" w:rsidRPr="004A3A1A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83A1D" w:rsidRPr="00F224AD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CB18F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83A1D" w:rsidRDefault="00383A1D" w:rsidP="00CB18F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           9.00</w:t>
            </w:r>
          </w:p>
          <w:p w:rsidR="00383A1D" w:rsidRPr="004A3A1A" w:rsidRDefault="00383A1D" w:rsidP="004A3A1A">
            <w:pPr>
              <w:spacing w:after="0"/>
              <w:jc w:val="center"/>
              <w:rPr>
                <w:rStyle w:val="a4"/>
                <w:lang w:val="uk-UA"/>
              </w:rPr>
            </w:pPr>
            <w:hyperlink r:id="rId7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orq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fqaw</w:t>
              </w:r>
              <w:r w:rsidRPr="004A3A1A">
                <w:rPr>
                  <w:rStyle w:val="a4"/>
                  <w:lang w:val="uk-UA"/>
                </w:rPr>
                <w:t>-</w:t>
              </w:r>
              <w:proofErr w:type="spellStart"/>
              <w:r w:rsidRPr="004A3A1A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83A1D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Pr="00D135BE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1D" w:rsidRPr="00D231ED" w:rsidRDefault="00383A1D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3A1D" w:rsidRPr="004A3A1A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1D" w:rsidRDefault="00383A1D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83A1D" w:rsidRDefault="00383A1D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СИРОТА</w:t>
            </w:r>
          </w:p>
          <w:p w:rsidR="00383A1D" w:rsidRPr="004A3A1A" w:rsidRDefault="00121A16" w:rsidP="004A3A1A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>
              <w:r w:rsidR="00383A1D" w:rsidRPr="004A3A1A">
                <w:rPr>
                  <w:rStyle w:val="a4"/>
                </w:rPr>
                <w:t>https</w:t>
              </w:r>
              <w:r w:rsidR="00383A1D" w:rsidRPr="004A3A1A">
                <w:rPr>
                  <w:rStyle w:val="a4"/>
                  <w:lang w:val="uk-UA"/>
                </w:rPr>
                <w:t>://</w:t>
              </w:r>
              <w:r w:rsidR="00383A1D" w:rsidRPr="004A3A1A">
                <w:rPr>
                  <w:rStyle w:val="a4"/>
                </w:rPr>
                <w:t>meet</w:t>
              </w:r>
              <w:r w:rsidR="00383A1D" w:rsidRPr="004A3A1A">
                <w:rPr>
                  <w:rStyle w:val="a4"/>
                  <w:lang w:val="uk-UA"/>
                </w:rPr>
                <w:t>.</w:t>
              </w:r>
              <w:r w:rsidR="00383A1D" w:rsidRPr="004A3A1A">
                <w:rPr>
                  <w:rStyle w:val="a4"/>
                </w:rPr>
                <w:t>google</w:t>
              </w:r>
              <w:r w:rsidR="00383A1D" w:rsidRPr="004A3A1A">
                <w:rPr>
                  <w:rStyle w:val="a4"/>
                  <w:lang w:val="uk-UA"/>
                </w:rPr>
                <w:t>.</w:t>
              </w:r>
              <w:r w:rsidR="00383A1D" w:rsidRPr="004A3A1A">
                <w:rPr>
                  <w:rStyle w:val="a4"/>
                </w:rPr>
                <w:t>com</w:t>
              </w:r>
              <w:r w:rsidR="00383A1D" w:rsidRPr="004A3A1A">
                <w:rPr>
                  <w:rStyle w:val="a4"/>
                  <w:lang w:val="uk-UA"/>
                </w:rPr>
                <w:t>/</w:t>
              </w:r>
              <w:r w:rsidR="00383A1D" w:rsidRPr="004A3A1A">
                <w:rPr>
                  <w:rStyle w:val="a4"/>
                </w:rPr>
                <w:t>tsh</w:t>
              </w:r>
              <w:r w:rsidR="00383A1D" w:rsidRPr="004A3A1A">
                <w:rPr>
                  <w:rStyle w:val="a4"/>
                  <w:lang w:val="uk-UA"/>
                </w:rPr>
                <w:t>-</w:t>
              </w:r>
              <w:r w:rsidR="00383A1D" w:rsidRPr="004A3A1A">
                <w:rPr>
                  <w:rStyle w:val="a4"/>
                </w:rPr>
                <w:t>obxe</w:t>
              </w:r>
              <w:r w:rsidR="00383A1D" w:rsidRPr="004A3A1A">
                <w:rPr>
                  <w:rStyle w:val="a4"/>
                  <w:lang w:val="uk-UA"/>
                </w:rPr>
                <w:t>-</w:t>
              </w:r>
              <w:proofErr w:type="spellStart"/>
              <w:r w:rsidR="00383A1D" w:rsidRPr="004A3A1A">
                <w:rPr>
                  <w:rStyle w:val="a4"/>
                </w:rPr>
                <w:t>oto</w:t>
              </w:r>
              <w:proofErr w:type="spellEnd"/>
            </w:hyperlink>
          </w:p>
        </w:tc>
      </w:tr>
      <w:tr w:rsidR="00383A1D" w:rsidRPr="00B45CDE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1D" w:rsidRDefault="00383A1D" w:rsidP="00CB18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ий  курс  транспор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383A1D" w:rsidRDefault="00383A1D" w:rsidP="00821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СИРОТА         9.00</w:t>
            </w:r>
          </w:p>
          <w:p w:rsidR="00383A1D" w:rsidRDefault="00121A16" w:rsidP="004A3A1A">
            <w:pPr>
              <w:spacing w:after="0"/>
              <w:jc w:val="center"/>
              <w:rPr>
                <w:rStyle w:val="a4"/>
              </w:rPr>
            </w:pPr>
            <w:hyperlink r:id="rId9">
              <w:r w:rsidR="00383A1D" w:rsidRPr="004A3A1A">
                <w:rPr>
                  <w:rStyle w:val="a4"/>
                </w:rPr>
                <w:t>https://meet.google.com/tsh-obxe-oto</w:t>
              </w:r>
            </w:hyperlink>
          </w:p>
          <w:p w:rsidR="00383A1D" w:rsidRPr="004A3A1A" w:rsidRDefault="00383A1D" w:rsidP="004A3A1A">
            <w:pPr>
              <w:spacing w:after="0"/>
              <w:jc w:val="center"/>
              <w:rPr>
                <w:rStyle w:val="a4"/>
              </w:rPr>
            </w:pPr>
          </w:p>
          <w:p w:rsidR="00383A1D" w:rsidRDefault="00383A1D" w:rsidP="008219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МАКСИМЕНЮК</w:t>
            </w:r>
          </w:p>
          <w:p w:rsidR="00383A1D" w:rsidRPr="004A3A1A" w:rsidRDefault="00121A16" w:rsidP="004A3A1A">
            <w:pPr>
              <w:spacing w:after="0"/>
              <w:jc w:val="center"/>
              <w:rPr>
                <w:rStyle w:val="a4"/>
              </w:rPr>
            </w:pPr>
            <w:hyperlink r:id="rId10">
              <w:r w:rsidR="00383A1D" w:rsidRPr="004A3A1A">
                <w:rPr>
                  <w:rStyle w:val="a4"/>
                </w:rPr>
                <w:t>https://meet.google.com/ywg-ftah-tsb</w:t>
              </w:r>
            </w:hyperlink>
          </w:p>
        </w:tc>
      </w:tr>
      <w:tr w:rsidR="00F224AD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F224AD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</w:p>
        </w:tc>
      </w:tr>
      <w:tr w:rsidR="00383A1D" w:rsidRPr="00F224AD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A1D" w:rsidRDefault="00383A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A1D" w:rsidRDefault="00383A1D" w:rsidP="005B0FC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383A1D" w:rsidRDefault="00383A1D" w:rsidP="005B0FC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ИМЕНЮК         9.00</w:t>
            </w:r>
          </w:p>
          <w:p w:rsidR="00383A1D" w:rsidRPr="004A3A1A" w:rsidRDefault="00383A1D" w:rsidP="004A3A1A">
            <w:pPr>
              <w:spacing w:after="0"/>
              <w:jc w:val="center"/>
              <w:rPr>
                <w:rStyle w:val="a4"/>
                <w:lang w:val="uk-UA"/>
              </w:rPr>
            </w:pPr>
            <w:hyperlink r:id="rId11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ywg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ftah</w:t>
              </w:r>
              <w:r w:rsidRPr="004A3A1A">
                <w:rPr>
                  <w:rStyle w:val="a4"/>
                  <w:lang w:val="uk-UA"/>
                </w:rPr>
                <w:t>-</w:t>
              </w:r>
              <w:proofErr w:type="spellStart"/>
              <w:r w:rsidRPr="004A3A1A">
                <w:rPr>
                  <w:rStyle w:val="a4"/>
                </w:rPr>
                <w:t>tsb</w:t>
              </w:r>
              <w:proofErr w:type="spellEnd"/>
            </w:hyperlink>
          </w:p>
        </w:tc>
      </w:tr>
      <w:tr w:rsidR="00F224AD" w:rsidRPr="004A3A1A" w:rsidTr="005513BF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КАРТЕЛЬ</w:t>
            </w:r>
          </w:p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  <w:hyperlink r:id="rId12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uxn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fzsb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qnw</w:t>
              </w:r>
              <w:r w:rsidRPr="004A3A1A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F224AD" w:rsidRPr="004A3A1A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оземна  мова  </w:t>
            </w:r>
          </w:p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        9.00</w:t>
            </w:r>
          </w:p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uxn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fzsb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qnw</w:t>
              </w:r>
              <w:r w:rsidRPr="004A3A1A">
                <w:rPr>
                  <w:rStyle w:val="a4"/>
                  <w:lang w:val="uk-UA"/>
                </w:rPr>
                <w:t xml:space="preserve"> </w:t>
              </w:r>
            </w:hyperlink>
          </w:p>
        </w:tc>
      </w:tr>
      <w:tr w:rsidR="00F224AD" w:rsidRPr="004A3A1A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ЧАЄНКОВА</w:t>
            </w:r>
          </w:p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  <w:hyperlink r:id="rId14" w:history="1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ysv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mjkt</w:t>
              </w:r>
              <w:r w:rsidRPr="004A3A1A">
                <w:rPr>
                  <w:rStyle w:val="a4"/>
                  <w:lang w:val="uk-UA"/>
                </w:rPr>
                <w:t>-</w:t>
              </w:r>
              <w:proofErr w:type="spellStart"/>
              <w:r w:rsidRPr="004A3A1A">
                <w:rPr>
                  <w:rStyle w:val="a4"/>
                </w:rPr>
                <w:t>xmn</w:t>
              </w:r>
              <w:proofErr w:type="spellEnd"/>
            </w:hyperlink>
          </w:p>
        </w:tc>
      </w:tr>
      <w:tr w:rsidR="00F224AD" w:rsidRPr="004A3A1A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4AD" w:rsidRDefault="00F224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224AD" w:rsidRDefault="00F224A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F224AD" w:rsidRDefault="00F224AD" w:rsidP="00A86C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ЄНКОВА          </w:t>
            </w:r>
            <w:r w:rsidR="00121A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224AD" w:rsidRPr="004A3A1A" w:rsidRDefault="00F224AD" w:rsidP="00A86C05">
            <w:pPr>
              <w:spacing w:after="0"/>
              <w:jc w:val="center"/>
              <w:rPr>
                <w:rStyle w:val="a4"/>
                <w:lang w:val="uk-UA"/>
              </w:rPr>
            </w:pPr>
            <w:hyperlink r:id="rId15" w:history="1">
              <w:r w:rsidRPr="004A3A1A">
                <w:rPr>
                  <w:rStyle w:val="a4"/>
                </w:rPr>
                <w:t>https</w:t>
              </w:r>
              <w:r w:rsidRPr="004A3A1A">
                <w:rPr>
                  <w:rStyle w:val="a4"/>
                  <w:lang w:val="uk-UA"/>
                </w:rPr>
                <w:t>://</w:t>
              </w:r>
              <w:r w:rsidRPr="004A3A1A">
                <w:rPr>
                  <w:rStyle w:val="a4"/>
                </w:rPr>
                <w:t>meet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google</w:t>
              </w:r>
              <w:r w:rsidRPr="004A3A1A">
                <w:rPr>
                  <w:rStyle w:val="a4"/>
                  <w:lang w:val="uk-UA"/>
                </w:rPr>
                <w:t>.</w:t>
              </w:r>
              <w:r w:rsidRPr="004A3A1A">
                <w:rPr>
                  <w:rStyle w:val="a4"/>
                </w:rPr>
                <w:t>com</w:t>
              </w:r>
              <w:r w:rsidRPr="004A3A1A">
                <w:rPr>
                  <w:rStyle w:val="a4"/>
                  <w:lang w:val="uk-UA"/>
                </w:rPr>
                <w:t>/</w:t>
              </w:r>
              <w:r w:rsidRPr="004A3A1A">
                <w:rPr>
                  <w:rStyle w:val="a4"/>
                </w:rPr>
                <w:t>ysv</w:t>
              </w:r>
              <w:r w:rsidRPr="004A3A1A">
                <w:rPr>
                  <w:rStyle w:val="a4"/>
                  <w:lang w:val="uk-UA"/>
                </w:rPr>
                <w:t>-</w:t>
              </w:r>
              <w:r w:rsidRPr="004A3A1A">
                <w:rPr>
                  <w:rStyle w:val="a4"/>
                </w:rPr>
                <w:t>mjkt</w:t>
              </w:r>
              <w:r w:rsidRPr="004A3A1A">
                <w:rPr>
                  <w:rStyle w:val="a4"/>
                  <w:lang w:val="uk-UA"/>
                </w:rPr>
                <w:t>-</w:t>
              </w:r>
              <w:proofErr w:type="spellStart"/>
              <w:r w:rsidRPr="004A3A1A">
                <w:rPr>
                  <w:rStyle w:val="a4"/>
                </w:rPr>
                <w:t>xmn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1A16"/>
    <w:rsid w:val="001C1BF9"/>
    <w:rsid w:val="001E3F2F"/>
    <w:rsid w:val="00273994"/>
    <w:rsid w:val="002C1B43"/>
    <w:rsid w:val="00314672"/>
    <w:rsid w:val="00383A1D"/>
    <w:rsid w:val="00384BBE"/>
    <w:rsid w:val="004A3A1A"/>
    <w:rsid w:val="005513BF"/>
    <w:rsid w:val="005B0FCB"/>
    <w:rsid w:val="007D78E2"/>
    <w:rsid w:val="00821997"/>
    <w:rsid w:val="00864CC9"/>
    <w:rsid w:val="008D2A7D"/>
    <w:rsid w:val="008F673A"/>
    <w:rsid w:val="009330F5"/>
    <w:rsid w:val="00B45CDE"/>
    <w:rsid w:val="00B779F7"/>
    <w:rsid w:val="00BF2BEE"/>
    <w:rsid w:val="00C13503"/>
    <w:rsid w:val="00CB18FF"/>
    <w:rsid w:val="00D231ED"/>
    <w:rsid w:val="00D76900"/>
    <w:rsid w:val="00E35B04"/>
    <w:rsid w:val="00E61961"/>
    <w:rsid w:val="00F2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A3A1A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A3A1A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h-obxe-oto" TargetMode="External"/><Relationship Id="rId13" Type="http://schemas.openxmlformats.org/officeDocument/2006/relationships/hyperlink" Target="https://meet.google.com/uxn-fzsb-qnw%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rq-fqaw-qbw" TargetMode="External"/><Relationship Id="rId12" Type="http://schemas.openxmlformats.org/officeDocument/2006/relationships/hyperlink" Target="https://meet.google.com/uxn-fzsb-qnw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hyperlink" Target="https://meet.google.com/ywg-ftah-ts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sv-mjkt-xmn" TargetMode="External"/><Relationship Id="rId10" Type="http://schemas.openxmlformats.org/officeDocument/2006/relationships/hyperlink" Target="https://meet.google.com/ywg-ftah-t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sh-obxe-oto" TargetMode="External"/><Relationship Id="rId14" Type="http://schemas.openxmlformats.org/officeDocument/2006/relationships/hyperlink" Target="https://meet.google.com/ysv-mjkt-x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D799-3266-484C-A9DE-85FED59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2-11-30T12:56:00Z</dcterms:modified>
</cp:coreProperties>
</file>